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346D" w14:textId="4D2207FA" w:rsidR="00824B9A" w:rsidRDefault="00335A89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335A89">
        <w:rPr>
          <w:b/>
          <w:sz w:val="24"/>
          <w:szCs w:val="24"/>
        </w:rPr>
        <w:t>Aktualizacja z dnia 13.05.2022r.</w:t>
      </w:r>
    </w:p>
    <w:p w14:paraId="00590B00" w14:textId="77777777" w:rsidR="00335A89" w:rsidRPr="00335A89" w:rsidRDefault="00335A89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14:paraId="2C46B212" w14:textId="77777777" w:rsidR="00824B9A" w:rsidRDefault="00BF7AF0" w:rsidP="00824B9A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GŁOSZENIE O NABORZE </w:t>
      </w:r>
      <w:r w:rsidR="00824B9A">
        <w:rPr>
          <w:b/>
          <w:sz w:val="44"/>
          <w:szCs w:val="44"/>
        </w:rPr>
        <w:t xml:space="preserve">OSÓB NA ŚWIADCZENIE USŁUG </w:t>
      </w:r>
    </w:p>
    <w:p w14:paraId="7AAD8947" w14:textId="53C0E9D2" w:rsidR="008633D3" w:rsidRDefault="00824B9A" w:rsidP="00824B9A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„</w:t>
      </w:r>
      <w:r w:rsidR="001B6F1B">
        <w:rPr>
          <w:b/>
          <w:sz w:val="44"/>
          <w:szCs w:val="44"/>
        </w:rPr>
        <w:t xml:space="preserve">MARSZAŁKOWSKIEGO </w:t>
      </w:r>
      <w:r>
        <w:rPr>
          <w:b/>
          <w:sz w:val="44"/>
          <w:szCs w:val="44"/>
        </w:rPr>
        <w:t xml:space="preserve">KURIERA SPOŁECZNEGO” </w:t>
      </w:r>
    </w:p>
    <w:p w14:paraId="1DD95F85" w14:textId="77777777" w:rsidR="008633D3" w:rsidRDefault="008633D3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018BD400" w14:textId="323926ED" w:rsidR="00036709" w:rsidRPr="00625972" w:rsidRDefault="00625972" w:rsidP="00625972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legających na pomocy osobom starszym </w:t>
      </w:r>
      <w:r>
        <w:rPr>
          <w:b/>
          <w:sz w:val="36"/>
          <w:szCs w:val="36"/>
        </w:rPr>
        <w:br/>
        <w:t>i niesamodzielnym podczas epidemii</w:t>
      </w:r>
      <w:r w:rsidR="00BF7AF0" w:rsidRPr="00BF7AF0">
        <w:rPr>
          <w:b/>
          <w:sz w:val="36"/>
          <w:szCs w:val="36"/>
        </w:rPr>
        <w:t xml:space="preserve"> COVID-19</w:t>
      </w:r>
      <w:r w:rsidR="00BF7AF0" w:rsidRPr="00BF7AF0">
        <w:rPr>
          <w:sz w:val="36"/>
          <w:szCs w:val="36"/>
        </w:rPr>
        <w:t xml:space="preserve"> </w:t>
      </w:r>
      <w:r w:rsidR="00A64E78">
        <w:rPr>
          <w:sz w:val="36"/>
          <w:szCs w:val="36"/>
        </w:rPr>
        <w:br/>
      </w:r>
      <w:r w:rsidR="00A64E78" w:rsidRPr="007421EB">
        <w:rPr>
          <w:sz w:val="36"/>
          <w:szCs w:val="36"/>
        </w:rPr>
        <w:t>i stanu zagrożenia epidemicznego</w:t>
      </w:r>
      <w:r w:rsidR="00A64E78" w:rsidRPr="00A64E78">
        <w:rPr>
          <w:sz w:val="36"/>
          <w:szCs w:val="36"/>
        </w:rPr>
        <w:t xml:space="preserve"> </w:t>
      </w:r>
      <w:r w:rsidR="00BF7AF0">
        <w:rPr>
          <w:sz w:val="36"/>
          <w:szCs w:val="36"/>
        </w:rPr>
        <w:t>na terenie województwa opolskiego</w:t>
      </w:r>
    </w:p>
    <w:p w14:paraId="43DFE814" w14:textId="77777777" w:rsidR="00BF7AF0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</w:p>
    <w:p w14:paraId="6C50B47A" w14:textId="10A8D6A5" w:rsidR="0063289D" w:rsidRPr="00C1619A" w:rsidRDefault="0050737F" w:rsidP="00775927">
      <w:pPr>
        <w:spacing w:line="360" w:lineRule="auto"/>
        <w:jc w:val="center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C51CBB">
        <w:rPr>
          <w:b/>
          <w:sz w:val="22"/>
          <w:szCs w:val="22"/>
        </w:rPr>
        <w:t>UZP.4011.</w:t>
      </w:r>
      <w:r w:rsidR="00694840">
        <w:rPr>
          <w:b/>
          <w:sz w:val="22"/>
          <w:szCs w:val="22"/>
        </w:rPr>
        <w:t>15</w:t>
      </w:r>
      <w:r w:rsidR="00CF6F82">
        <w:rPr>
          <w:b/>
          <w:sz w:val="22"/>
          <w:szCs w:val="22"/>
        </w:rPr>
        <w:t>.2021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6E58F464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694840">
        <w:rPr>
          <w:sz w:val="22"/>
          <w:szCs w:val="22"/>
        </w:rPr>
        <w:t>06.12</w:t>
      </w:r>
      <w:r w:rsidR="00CF6F82">
        <w:rPr>
          <w:sz w:val="22"/>
          <w:szCs w:val="22"/>
        </w:rPr>
        <w:t>.2021</w:t>
      </w:r>
      <w:r w:rsidR="00C51CBB" w:rsidRPr="00C61D51">
        <w:rPr>
          <w:sz w:val="22"/>
          <w:szCs w:val="22"/>
        </w:rPr>
        <w:t xml:space="preserve"> r.</w:t>
      </w:r>
    </w:p>
    <w:p w14:paraId="3EEF2D7C" w14:textId="61354F3C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8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694840">
        <w:rPr>
          <w:sz w:val="22"/>
          <w:szCs w:val="22"/>
        </w:rPr>
        <w:t>06.12</w:t>
      </w:r>
      <w:r w:rsidR="00CF6F82">
        <w:rPr>
          <w:sz w:val="22"/>
          <w:szCs w:val="22"/>
        </w:rPr>
        <w:t>.2021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5666D2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9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4C6CE82D" w14:textId="4F183052" w:rsidR="00A20644" w:rsidRPr="001B37C6" w:rsidRDefault="00A20644" w:rsidP="00A20644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644">
        <w:rPr>
          <w:rFonts w:ascii="Arial" w:hAnsi="Arial" w:cs="Arial"/>
          <w:sz w:val="22"/>
          <w:szCs w:val="22"/>
        </w:rPr>
        <w:t xml:space="preserve">Na podstawie art. 6a ustawy z dnia 2 marca 2020 r. o szczególnych rozwiązaniach związanych z zapobieganiem, przeciwdziałaniem i zwalczaniem COVID-19, innych chorób zakaźnych oraz wywołanych nimi sytuacji kryzysowych (Dz. U z 2020r., poz.1842 z </w:t>
      </w:r>
      <w:proofErr w:type="spellStart"/>
      <w:r w:rsidRPr="00A20644">
        <w:rPr>
          <w:rFonts w:ascii="Arial" w:hAnsi="Arial" w:cs="Arial"/>
          <w:sz w:val="22"/>
          <w:szCs w:val="22"/>
        </w:rPr>
        <w:t>późn</w:t>
      </w:r>
      <w:proofErr w:type="spellEnd"/>
      <w:r w:rsidRPr="00A20644">
        <w:rPr>
          <w:rFonts w:ascii="Arial" w:hAnsi="Arial" w:cs="Arial"/>
          <w:sz w:val="22"/>
          <w:szCs w:val="22"/>
        </w:rPr>
        <w:t>. zm). Do zamówień na usługi lub dostawy niezbędne do przeciwdziałania COVID-19 nie stosuje się przepisów ustawy z dnia 11 września 2019 r. - Prawo zamówień publicznych, jeżeli zachodzi wysokie prawdopodobieństwo szybkiego i niekontrolowanego rozprzestrzeniania się choroby lub jeżeli wymaga tego ochrona zdrowia publicznego</w:t>
      </w:r>
      <w:r>
        <w:rPr>
          <w:rFonts w:ascii="Arial" w:hAnsi="Arial" w:cs="Arial"/>
          <w:sz w:val="22"/>
          <w:szCs w:val="22"/>
        </w:rPr>
        <w:t>.</w:t>
      </w:r>
    </w:p>
    <w:p w14:paraId="3ACE72A7" w14:textId="6E0288E9" w:rsidR="00A8059F" w:rsidRDefault="00A8059F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dotyczących ochrony danych osobowych, będzie przetwarzał dane osobowe uzyskane w trakcie postępowania, a w szczególności: dane osobowe ujawnione w ofertach </w:t>
      </w:r>
      <w:r w:rsidR="00827096">
        <w:rPr>
          <w:rFonts w:ascii="Arial" w:hAnsi="Arial" w:cs="Arial"/>
          <w:sz w:val="22"/>
          <w:szCs w:val="22"/>
        </w:rPr>
        <w:br/>
      </w:r>
      <w:r w:rsidRPr="002D3FB3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040FEBE8" w14:textId="77777777" w:rsidR="00864DA1" w:rsidRDefault="00103AB6" w:rsidP="00463EF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3EFC">
        <w:rPr>
          <w:rFonts w:ascii="Arial" w:hAnsi="Arial" w:cs="Arial"/>
          <w:sz w:val="22"/>
          <w:szCs w:val="22"/>
        </w:rPr>
        <w:t xml:space="preserve">Klauzula informacyjna RODO – </w:t>
      </w:r>
      <w:r w:rsidR="00827096" w:rsidRPr="00463EFC">
        <w:rPr>
          <w:rFonts w:ascii="Arial" w:hAnsi="Arial" w:cs="Arial"/>
          <w:sz w:val="22"/>
          <w:szCs w:val="22"/>
        </w:rPr>
        <w:t xml:space="preserve">na </w:t>
      </w:r>
      <w:r w:rsidR="00625972" w:rsidRPr="00463EFC">
        <w:rPr>
          <w:rFonts w:ascii="Arial" w:hAnsi="Arial" w:cs="Arial"/>
          <w:sz w:val="22"/>
          <w:szCs w:val="22"/>
        </w:rPr>
        <w:t>stronie</w:t>
      </w:r>
      <w:r w:rsidRPr="00463EFC">
        <w:rPr>
          <w:rFonts w:ascii="Arial" w:hAnsi="Arial" w:cs="Arial"/>
          <w:sz w:val="22"/>
          <w:szCs w:val="22"/>
        </w:rPr>
        <w:t xml:space="preserve">: </w:t>
      </w:r>
      <w:r w:rsidR="00463EFC" w:rsidRPr="00463EFC">
        <w:rPr>
          <w:rFonts w:ascii="Arial" w:hAnsi="Arial" w:cs="Arial"/>
          <w:sz w:val="22"/>
          <w:szCs w:val="22"/>
        </w:rPr>
        <w:t>http://bip.rops-opole.pl/?page_id=64</w:t>
      </w:r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0354B1F5" w14:textId="7078FB1B" w:rsidR="007427EA" w:rsidRPr="002956C5" w:rsidRDefault="007427EA" w:rsidP="00625972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625972">
        <w:rPr>
          <w:rFonts w:ascii="Arial" w:hAnsi="Arial" w:cs="Arial"/>
          <w:sz w:val="22"/>
          <w:szCs w:val="22"/>
        </w:rPr>
        <w:t xml:space="preserve">Nazwa zamówienia: </w:t>
      </w:r>
      <w:r w:rsidR="00625972" w:rsidRPr="00625972">
        <w:rPr>
          <w:rFonts w:ascii="Arial" w:eastAsia="Calibri" w:hAnsi="Arial" w:cs="Arial"/>
          <w:b/>
          <w:sz w:val="22"/>
          <w:szCs w:val="22"/>
          <w:lang w:eastAsia="en-US"/>
        </w:rPr>
        <w:t>ŚWIADCZENIE USŁUG „</w:t>
      </w:r>
      <w:r w:rsidR="00463EFC">
        <w:rPr>
          <w:rFonts w:ascii="Arial" w:eastAsia="Calibri" w:hAnsi="Arial" w:cs="Arial"/>
          <w:b/>
          <w:sz w:val="22"/>
          <w:szCs w:val="22"/>
          <w:lang w:eastAsia="en-US"/>
        </w:rPr>
        <w:t xml:space="preserve">MARSZAŁKOWSKIEGO </w:t>
      </w:r>
      <w:r w:rsidR="00625972" w:rsidRPr="00625972">
        <w:rPr>
          <w:rFonts w:ascii="Arial" w:eastAsia="Calibri" w:hAnsi="Arial" w:cs="Arial"/>
          <w:b/>
          <w:sz w:val="22"/>
          <w:szCs w:val="22"/>
          <w:lang w:eastAsia="en-US"/>
        </w:rPr>
        <w:t xml:space="preserve">KURIERA SPOŁECZNEGO” polegających na pomocy osobom starszym i niesamodzielnym podczas epidemii COVID-19 </w:t>
      </w:r>
      <w:r w:rsidR="00A64E78" w:rsidRPr="007421EB">
        <w:rPr>
          <w:rFonts w:ascii="Arial" w:eastAsia="Calibri" w:hAnsi="Arial" w:cs="Arial"/>
          <w:b/>
          <w:sz w:val="22"/>
          <w:szCs w:val="22"/>
          <w:lang w:eastAsia="en-US"/>
        </w:rPr>
        <w:t>i stanu zagrożenia epidemicznego</w:t>
      </w:r>
      <w:r w:rsidR="00A64E78" w:rsidRPr="00A64E7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25972" w:rsidRPr="00625972">
        <w:rPr>
          <w:rFonts w:ascii="Arial" w:eastAsia="Calibri" w:hAnsi="Arial" w:cs="Arial"/>
          <w:b/>
          <w:sz w:val="22"/>
          <w:szCs w:val="22"/>
          <w:lang w:eastAsia="en-US"/>
        </w:rPr>
        <w:t>na terenie województwa opolskiego</w:t>
      </w:r>
      <w:r w:rsidR="00B9131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9131A" w:rsidRPr="002956C5">
        <w:rPr>
          <w:rFonts w:ascii="Arial" w:eastAsia="Calibri" w:hAnsi="Arial" w:cs="Arial"/>
          <w:sz w:val="22"/>
          <w:szCs w:val="22"/>
          <w:lang w:eastAsia="en-US"/>
        </w:rPr>
        <w:t>(</w:t>
      </w:r>
      <w:r w:rsidR="00B9131A" w:rsidRPr="002956C5">
        <w:rPr>
          <w:rFonts w:ascii="Arial" w:eastAsia="Lucida Sans Unicode" w:hAnsi="Arial" w:cs="Arial"/>
          <w:kern w:val="1"/>
          <w:sz w:val="22"/>
          <w:szCs w:val="22"/>
        </w:rPr>
        <w:t>sprawianie zakupów, dowożenie artykułów spożywczych oraz leków, dowożenie gotowych, ciepłych posiłków,</w:t>
      </w:r>
      <w:r w:rsidR="00515F2C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="00B9131A" w:rsidRPr="002956C5">
        <w:rPr>
          <w:rFonts w:ascii="Arial" w:eastAsia="Lucida Sans Unicode" w:hAnsi="Arial" w:cs="Arial"/>
          <w:kern w:val="1"/>
          <w:sz w:val="22"/>
          <w:szCs w:val="22"/>
        </w:rPr>
        <w:t>doraźna pomocy wg potrzeb)</w:t>
      </w:r>
      <w:r w:rsidR="00061EEF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="00061EEF">
        <w:rPr>
          <w:rFonts w:ascii="Arial" w:hAnsi="Arial" w:cs="Arial"/>
          <w:sz w:val="22"/>
          <w:szCs w:val="22"/>
        </w:rPr>
        <w:t xml:space="preserve">w ramach </w:t>
      </w:r>
      <w:r w:rsidR="00061EEF" w:rsidRPr="008D4BCB">
        <w:rPr>
          <w:rFonts w:ascii="Arial" w:hAnsi="Arial" w:cs="Arial"/>
          <w:sz w:val="22"/>
          <w:szCs w:val="22"/>
        </w:rPr>
        <w:t>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061EEF">
        <w:rPr>
          <w:rFonts w:ascii="Arial" w:hAnsi="Arial" w:cs="Arial"/>
          <w:sz w:val="22"/>
          <w:szCs w:val="22"/>
        </w:rPr>
        <w:t>.</w:t>
      </w:r>
    </w:p>
    <w:p w14:paraId="03DCD61B" w14:textId="5E7EAD05" w:rsidR="00EC0150" w:rsidRPr="00EC0150" w:rsidRDefault="00EC0150" w:rsidP="00625972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Usługi będą wykonywane poprzez współpracę z Jednostkami wykazanymi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w załączniku nr 1 do ogłoszenia. </w:t>
      </w:r>
    </w:p>
    <w:p w14:paraId="6B57AE26" w14:textId="3CC08563" w:rsidR="00EC0150" w:rsidRPr="00625972" w:rsidRDefault="00EC0150" w:rsidP="00625972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Wszystkie zainteresowane osoby świadczeniem usług w celu uzyskania szczegółów dot. zakresu wykonania mają kontaktować się bezpośrednio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br/>
      </w: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z Jednostkami wskazanymi w załączniku nr 1 do ogłoszenia. </w:t>
      </w:r>
    </w:p>
    <w:p w14:paraId="633BB77A" w14:textId="2DEDC6C4" w:rsidR="00C1619A" w:rsidRPr="00775927" w:rsidRDefault="009A6A6A" w:rsidP="00C1619A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is potrzeb</w:t>
      </w:r>
      <w:r w:rsidR="00C1619A" w:rsidRPr="00775927">
        <w:rPr>
          <w:rFonts w:ascii="Arial" w:hAnsi="Arial" w:cs="Arial"/>
          <w:bCs/>
          <w:sz w:val="22"/>
          <w:szCs w:val="22"/>
        </w:rPr>
        <w:t xml:space="preserve"> zawarty został w załączniku nr </w:t>
      </w:r>
      <w:r>
        <w:rPr>
          <w:rFonts w:ascii="Arial" w:hAnsi="Arial" w:cs="Arial"/>
          <w:bCs/>
          <w:sz w:val="22"/>
          <w:szCs w:val="22"/>
        </w:rPr>
        <w:t>1</w:t>
      </w:r>
      <w:r w:rsidR="00C1619A" w:rsidRPr="00775927">
        <w:rPr>
          <w:rFonts w:ascii="Arial" w:hAnsi="Arial" w:cs="Arial"/>
          <w:bCs/>
          <w:sz w:val="22"/>
          <w:szCs w:val="22"/>
        </w:rPr>
        <w:t xml:space="preserve"> do </w:t>
      </w:r>
      <w:r>
        <w:rPr>
          <w:rFonts w:ascii="Arial" w:hAnsi="Arial" w:cs="Arial"/>
          <w:bCs/>
          <w:sz w:val="22"/>
          <w:szCs w:val="22"/>
        </w:rPr>
        <w:t>ogłoszenia</w:t>
      </w:r>
      <w:r w:rsidR="00C1619A" w:rsidRPr="00775927">
        <w:rPr>
          <w:rFonts w:ascii="Arial" w:hAnsi="Arial" w:cs="Arial"/>
          <w:bCs/>
          <w:sz w:val="22"/>
          <w:szCs w:val="22"/>
        </w:rPr>
        <w:t xml:space="preserve">. </w:t>
      </w:r>
    </w:p>
    <w:p w14:paraId="52F78A82" w14:textId="77777777" w:rsidR="002956C5" w:rsidRPr="00EC51F1" w:rsidRDefault="002956C5" w:rsidP="00EC51F1">
      <w:pPr>
        <w:pStyle w:val="Akapitzlist"/>
        <w:tabs>
          <w:tab w:val="right" w:pos="709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4. Termin wykonania zamówienia:</w:t>
      </w:r>
    </w:p>
    <w:p w14:paraId="0B243FB5" w14:textId="69EF975E" w:rsidR="00C1619A" w:rsidRPr="00103AB6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B37C6" w:rsidRPr="00103AB6">
        <w:rPr>
          <w:b/>
          <w:bCs/>
          <w:color w:val="000000"/>
          <w:sz w:val="22"/>
          <w:szCs w:val="22"/>
        </w:rPr>
        <w:t xml:space="preserve">do zakończenia stanu epidemii </w:t>
      </w:r>
      <w:r w:rsidR="008633D3" w:rsidRPr="007421EB">
        <w:rPr>
          <w:b/>
          <w:bCs/>
          <w:color w:val="000000"/>
          <w:sz w:val="22"/>
          <w:szCs w:val="22"/>
        </w:rPr>
        <w:t xml:space="preserve">lub </w:t>
      </w:r>
      <w:r w:rsidR="00A64E78" w:rsidRPr="007421EB">
        <w:rPr>
          <w:b/>
          <w:bCs/>
          <w:color w:val="000000"/>
          <w:sz w:val="22"/>
          <w:szCs w:val="22"/>
        </w:rPr>
        <w:t>stanu zagrożenia epidemicznego</w:t>
      </w:r>
      <w:r w:rsidR="00A64E78" w:rsidRPr="00A64E78">
        <w:rPr>
          <w:b/>
          <w:bCs/>
          <w:color w:val="000000"/>
          <w:sz w:val="22"/>
          <w:szCs w:val="22"/>
        </w:rPr>
        <w:t xml:space="preserve"> </w:t>
      </w:r>
      <w:r w:rsidR="00A64E78">
        <w:rPr>
          <w:b/>
          <w:bCs/>
          <w:color w:val="000000"/>
          <w:sz w:val="22"/>
          <w:szCs w:val="22"/>
        </w:rPr>
        <w:t xml:space="preserve">lub </w:t>
      </w:r>
      <w:r w:rsidR="008633D3" w:rsidRPr="00103AB6">
        <w:rPr>
          <w:b/>
          <w:bCs/>
          <w:color w:val="000000"/>
          <w:sz w:val="22"/>
          <w:szCs w:val="22"/>
        </w:rPr>
        <w:t xml:space="preserve">zakończenia zapotrzebowania zapewnienia </w:t>
      </w:r>
      <w:r w:rsidR="00EC0150">
        <w:rPr>
          <w:b/>
          <w:bCs/>
          <w:color w:val="000000"/>
          <w:sz w:val="22"/>
          <w:szCs w:val="22"/>
        </w:rPr>
        <w:t xml:space="preserve">świadczenia </w:t>
      </w:r>
      <w:r w:rsidR="008633D3" w:rsidRPr="00103AB6">
        <w:rPr>
          <w:b/>
          <w:bCs/>
          <w:color w:val="000000"/>
          <w:sz w:val="22"/>
          <w:szCs w:val="22"/>
        </w:rPr>
        <w:t>usług.</w:t>
      </w:r>
    </w:p>
    <w:p w14:paraId="25BB2488" w14:textId="77777777" w:rsidR="00C51CBB" w:rsidRPr="00775927" w:rsidRDefault="00C51CBB" w:rsidP="00C1619A">
      <w:pPr>
        <w:spacing w:line="360" w:lineRule="auto"/>
        <w:jc w:val="both"/>
        <w:rPr>
          <w:sz w:val="22"/>
          <w:szCs w:val="22"/>
        </w:rPr>
      </w:pP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t xml:space="preserve">ZAŁĄCZNIKI </w:t>
      </w:r>
    </w:p>
    <w:p w14:paraId="2FFC00F6" w14:textId="247CB028" w:rsidR="00C1619A" w:rsidRDefault="00C1619A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1 </w:t>
      </w:r>
      <w:r w:rsidR="009A6A6A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9A6A6A">
        <w:rPr>
          <w:bCs/>
          <w:sz w:val="22"/>
          <w:szCs w:val="22"/>
        </w:rPr>
        <w:t>Opis potrzeb</w:t>
      </w:r>
      <w:r w:rsidR="00EC0150">
        <w:rPr>
          <w:bCs/>
          <w:sz w:val="22"/>
          <w:szCs w:val="22"/>
        </w:rPr>
        <w:t xml:space="preserve"> i wykaz Jednostek</w:t>
      </w:r>
    </w:p>
    <w:p w14:paraId="1946512E" w14:textId="77777777" w:rsidR="00EC0150" w:rsidRDefault="00EC0150" w:rsidP="00C1619A">
      <w:pPr>
        <w:spacing w:line="360" w:lineRule="auto"/>
        <w:rPr>
          <w:bCs/>
          <w:sz w:val="22"/>
          <w:szCs w:val="22"/>
        </w:rPr>
      </w:pPr>
    </w:p>
    <w:p w14:paraId="0A4C198B" w14:textId="77777777" w:rsidR="00EC0150" w:rsidRPr="00775927" w:rsidRDefault="00EC0150" w:rsidP="00C1619A">
      <w:pPr>
        <w:spacing w:line="360" w:lineRule="auto"/>
        <w:rPr>
          <w:bCs/>
          <w:sz w:val="22"/>
          <w:szCs w:val="22"/>
        </w:rPr>
      </w:pPr>
    </w:p>
    <w:sectPr w:rsidR="00EC0150" w:rsidRPr="00775927" w:rsidSect="004E0911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9E37" w14:textId="77777777" w:rsidR="005666D2" w:rsidRDefault="005666D2">
      <w:r>
        <w:separator/>
      </w:r>
    </w:p>
  </w:endnote>
  <w:endnote w:type="continuationSeparator" w:id="0">
    <w:p w14:paraId="7ABC1470" w14:textId="77777777" w:rsidR="005666D2" w:rsidRDefault="0056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F1B">
          <w:rPr>
            <w:noProof/>
          </w:rPr>
          <w:t>3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325" w14:textId="77777777" w:rsidR="00C1619A" w:rsidRDefault="00C1619A" w:rsidP="00C1619A">
    <w:pPr>
      <w:pStyle w:val="Stopka"/>
      <w:jc w:val="center"/>
    </w:pPr>
    <w:r>
      <w:rPr>
        <w:noProof/>
      </w:rPr>
      <w:drawing>
        <wp:inline distT="0" distB="0" distL="0" distR="0" wp14:anchorId="3257BE40" wp14:editId="6B2A5FA2">
          <wp:extent cx="194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A910" w14:textId="77777777" w:rsidR="005666D2" w:rsidRDefault="005666D2">
      <w:r>
        <w:separator/>
      </w:r>
    </w:p>
  </w:footnote>
  <w:footnote w:type="continuationSeparator" w:id="0">
    <w:p w14:paraId="462775B5" w14:textId="77777777" w:rsidR="005666D2" w:rsidRDefault="0056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051" w14:textId="4C27D768" w:rsidR="00A8059F" w:rsidRDefault="00824B9A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2F7F88F9" wp14:editId="4AB68A47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968B3" w14:textId="77777777" w:rsidR="00A8059F" w:rsidRPr="009B1039" w:rsidRDefault="00A8059F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0F227A7D" w14:textId="77777777" w:rsidR="00A8059F" w:rsidRDefault="00A8059F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38C1D09F" w14:textId="77777777" w:rsidR="002D1693" w:rsidRPr="00A8059F" w:rsidRDefault="002D1693" w:rsidP="00A805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A1BA4"/>
    <w:multiLevelType w:val="hybridMultilevel"/>
    <w:tmpl w:val="32E2762E"/>
    <w:lvl w:ilvl="0" w:tplc="66B6EA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02754E"/>
    <w:multiLevelType w:val="hybridMultilevel"/>
    <w:tmpl w:val="B1467A7E"/>
    <w:lvl w:ilvl="0" w:tplc="DDB897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97560">
    <w:abstractNumId w:val="14"/>
  </w:num>
  <w:num w:numId="2" w16cid:durableId="1642036983">
    <w:abstractNumId w:val="15"/>
  </w:num>
  <w:num w:numId="3" w16cid:durableId="1203597734">
    <w:abstractNumId w:val="34"/>
  </w:num>
  <w:num w:numId="4" w16cid:durableId="698243479">
    <w:abstractNumId w:val="6"/>
  </w:num>
  <w:num w:numId="5" w16cid:durableId="74283142">
    <w:abstractNumId w:val="39"/>
  </w:num>
  <w:num w:numId="6" w16cid:durableId="1520853511">
    <w:abstractNumId w:val="19"/>
  </w:num>
  <w:num w:numId="7" w16cid:durableId="12450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1318586">
    <w:abstractNumId w:val="26"/>
  </w:num>
  <w:num w:numId="9" w16cid:durableId="1171718413">
    <w:abstractNumId w:val="24"/>
  </w:num>
  <w:num w:numId="10" w16cid:durableId="2059936977">
    <w:abstractNumId w:val="11"/>
  </w:num>
  <w:num w:numId="11" w16cid:durableId="1699114115">
    <w:abstractNumId w:val="7"/>
  </w:num>
  <w:num w:numId="12" w16cid:durableId="243532865">
    <w:abstractNumId w:val="45"/>
  </w:num>
  <w:num w:numId="13" w16cid:durableId="1977907115">
    <w:abstractNumId w:val="36"/>
  </w:num>
  <w:num w:numId="14" w16cid:durableId="1658653268">
    <w:abstractNumId w:val="2"/>
  </w:num>
  <w:num w:numId="15" w16cid:durableId="1006247681">
    <w:abstractNumId w:val="33"/>
  </w:num>
  <w:num w:numId="16" w16cid:durableId="665323700">
    <w:abstractNumId w:val="42"/>
  </w:num>
  <w:num w:numId="17" w16cid:durableId="732627846">
    <w:abstractNumId w:val="41"/>
  </w:num>
  <w:num w:numId="18" w16cid:durableId="1511993965">
    <w:abstractNumId w:val="22"/>
  </w:num>
  <w:num w:numId="19" w16cid:durableId="126164431">
    <w:abstractNumId w:val="35"/>
  </w:num>
  <w:num w:numId="20" w16cid:durableId="43264321">
    <w:abstractNumId w:val="25"/>
  </w:num>
  <w:num w:numId="21" w16cid:durableId="2019237203">
    <w:abstractNumId w:val="21"/>
  </w:num>
  <w:num w:numId="22" w16cid:durableId="564024539">
    <w:abstractNumId w:val="3"/>
  </w:num>
  <w:num w:numId="23" w16cid:durableId="131679146">
    <w:abstractNumId w:val="18"/>
  </w:num>
  <w:num w:numId="24" w16cid:durableId="2036925711">
    <w:abstractNumId w:val="44"/>
  </w:num>
  <w:num w:numId="25" w16cid:durableId="180054184">
    <w:abstractNumId w:val="20"/>
  </w:num>
  <w:num w:numId="26" w16cid:durableId="1414888528">
    <w:abstractNumId w:val="32"/>
  </w:num>
  <w:num w:numId="27" w16cid:durableId="1453136810">
    <w:abstractNumId w:val="17"/>
  </w:num>
  <w:num w:numId="28" w16cid:durableId="1040787221">
    <w:abstractNumId w:val="4"/>
  </w:num>
  <w:num w:numId="29" w16cid:durableId="2108651275">
    <w:abstractNumId w:val="43"/>
  </w:num>
  <w:num w:numId="30" w16cid:durableId="1236747378">
    <w:abstractNumId w:val="40"/>
  </w:num>
  <w:num w:numId="31" w16cid:durableId="1031296327">
    <w:abstractNumId w:val="8"/>
  </w:num>
  <w:num w:numId="32" w16cid:durableId="875586573">
    <w:abstractNumId w:val="29"/>
  </w:num>
  <w:num w:numId="33" w16cid:durableId="1255675067">
    <w:abstractNumId w:val="1"/>
  </w:num>
  <w:num w:numId="34" w16cid:durableId="2138795902">
    <w:abstractNumId w:val="38"/>
  </w:num>
  <w:num w:numId="35" w16cid:durableId="876503093">
    <w:abstractNumId w:val="0"/>
  </w:num>
  <w:num w:numId="36" w16cid:durableId="2028017342">
    <w:abstractNumId w:val="12"/>
  </w:num>
  <w:num w:numId="37" w16cid:durableId="606429543">
    <w:abstractNumId w:val="27"/>
  </w:num>
  <w:num w:numId="38" w16cid:durableId="574165894">
    <w:abstractNumId w:val="28"/>
  </w:num>
  <w:num w:numId="39" w16cid:durableId="1387531732">
    <w:abstractNumId w:val="31"/>
  </w:num>
  <w:num w:numId="40" w16cid:durableId="1151798146">
    <w:abstractNumId w:val="9"/>
  </w:num>
  <w:num w:numId="41" w16cid:durableId="1334261327">
    <w:abstractNumId w:val="23"/>
  </w:num>
  <w:num w:numId="42" w16cid:durableId="899172137">
    <w:abstractNumId w:val="30"/>
  </w:num>
  <w:num w:numId="43" w16cid:durableId="1124540350">
    <w:abstractNumId w:val="16"/>
  </w:num>
  <w:num w:numId="44" w16cid:durableId="346296679">
    <w:abstractNumId w:val="5"/>
  </w:num>
  <w:num w:numId="45" w16cid:durableId="390856912">
    <w:abstractNumId w:val="10"/>
  </w:num>
  <w:num w:numId="46" w16cid:durableId="531383536">
    <w:abstractNumId w:val="13"/>
  </w:num>
  <w:num w:numId="47" w16cid:durableId="11223975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309C"/>
    <w:rsid w:val="00043354"/>
    <w:rsid w:val="00044AA5"/>
    <w:rsid w:val="00044F6E"/>
    <w:rsid w:val="00047A05"/>
    <w:rsid w:val="00047B67"/>
    <w:rsid w:val="00053940"/>
    <w:rsid w:val="000552E3"/>
    <w:rsid w:val="00055430"/>
    <w:rsid w:val="00060E86"/>
    <w:rsid w:val="00061A0C"/>
    <w:rsid w:val="00061EEF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3B44"/>
    <w:rsid w:val="00095F58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3AB6"/>
    <w:rsid w:val="00104B4F"/>
    <w:rsid w:val="00107083"/>
    <w:rsid w:val="00107412"/>
    <w:rsid w:val="001109CC"/>
    <w:rsid w:val="00113B82"/>
    <w:rsid w:val="0011418D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1B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956C5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49E6"/>
    <w:rsid w:val="002C5CDE"/>
    <w:rsid w:val="002C7180"/>
    <w:rsid w:val="002D0967"/>
    <w:rsid w:val="002D1693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35A89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8791A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738E"/>
    <w:rsid w:val="00437FE1"/>
    <w:rsid w:val="00440058"/>
    <w:rsid w:val="00451A4A"/>
    <w:rsid w:val="00455DE5"/>
    <w:rsid w:val="00456399"/>
    <w:rsid w:val="00456FF2"/>
    <w:rsid w:val="004570B2"/>
    <w:rsid w:val="00460573"/>
    <w:rsid w:val="00463933"/>
    <w:rsid w:val="00463D78"/>
    <w:rsid w:val="00463EFC"/>
    <w:rsid w:val="004668DE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7B2D"/>
    <w:rsid w:val="004B0437"/>
    <w:rsid w:val="004B18B3"/>
    <w:rsid w:val="004B23F1"/>
    <w:rsid w:val="004B2846"/>
    <w:rsid w:val="004B5AC1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5F2C"/>
    <w:rsid w:val="0051690A"/>
    <w:rsid w:val="00521B18"/>
    <w:rsid w:val="005224AA"/>
    <w:rsid w:val="0052323C"/>
    <w:rsid w:val="00525419"/>
    <w:rsid w:val="00527386"/>
    <w:rsid w:val="00527992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66D2"/>
    <w:rsid w:val="0056737B"/>
    <w:rsid w:val="005709E9"/>
    <w:rsid w:val="00573C7A"/>
    <w:rsid w:val="00573CDF"/>
    <w:rsid w:val="00574E3E"/>
    <w:rsid w:val="0058168D"/>
    <w:rsid w:val="00584607"/>
    <w:rsid w:val="0058505B"/>
    <w:rsid w:val="005861E3"/>
    <w:rsid w:val="0058642D"/>
    <w:rsid w:val="00586A83"/>
    <w:rsid w:val="005A4978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728F"/>
    <w:rsid w:val="0061041D"/>
    <w:rsid w:val="00612539"/>
    <w:rsid w:val="00615D93"/>
    <w:rsid w:val="00620E52"/>
    <w:rsid w:val="00622DE1"/>
    <w:rsid w:val="00624A2B"/>
    <w:rsid w:val="00625972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4840"/>
    <w:rsid w:val="00696F26"/>
    <w:rsid w:val="006A02D1"/>
    <w:rsid w:val="006A03F3"/>
    <w:rsid w:val="006A0936"/>
    <w:rsid w:val="006A400F"/>
    <w:rsid w:val="006A4A8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1EB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654C8"/>
    <w:rsid w:val="00770CB3"/>
    <w:rsid w:val="00775927"/>
    <w:rsid w:val="00776CA4"/>
    <w:rsid w:val="007771EB"/>
    <w:rsid w:val="007852F7"/>
    <w:rsid w:val="00785FA8"/>
    <w:rsid w:val="0078629A"/>
    <w:rsid w:val="00786AAA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4B9A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DA1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6532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913A1B"/>
    <w:rsid w:val="00915010"/>
    <w:rsid w:val="00915176"/>
    <w:rsid w:val="00916ADF"/>
    <w:rsid w:val="00917902"/>
    <w:rsid w:val="00921388"/>
    <w:rsid w:val="009223A0"/>
    <w:rsid w:val="00927B0B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0964"/>
    <w:rsid w:val="009714B0"/>
    <w:rsid w:val="00974A13"/>
    <w:rsid w:val="00976FA2"/>
    <w:rsid w:val="00985DA6"/>
    <w:rsid w:val="00986764"/>
    <w:rsid w:val="00987411"/>
    <w:rsid w:val="009919D8"/>
    <w:rsid w:val="00992D71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A96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5CA5"/>
    <w:rsid w:val="00A1027E"/>
    <w:rsid w:val="00A12262"/>
    <w:rsid w:val="00A14E30"/>
    <w:rsid w:val="00A162D3"/>
    <w:rsid w:val="00A17437"/>
    <w:rsid w:val="00A2053E"/>
    <w:rsid w:val="00A20644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622B1"/>
    <w:rsid w:val="00A62844"/>
    <w:rsid w:val="00A62F25"/>
    <w:rsid w:val="00A6411C"/>
    <w:rsid w:val="00A64E78"/>
    <w:rsid w:val="00A762FC"/>
    <w:rsid w:val="00A8059F"/>
    <w:rsid w:val="00A826F0"/>
    <w:rsid w:val="00A82AED"/>
    <w:rsid w:val="00A8349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1A65"/>
    <w:rsid w:val="00B1505C"/>
    <w:rsid w:val="00B229FA"/>
    <w:rsid w:val="00B24D66"/>
    <w:rsid w:val="00B26E2D"/>
    <w:rsid w:val="00B27D18"/>
    <w:rsid w:val="00B31B13"/>
    <w:rsid w:val="00B37470"/>
    <w:rsid w:val="00B43322"/>
    <w:rsid w:val="00B44729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131A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B2ADC"/>
    <w:rsid w:val="00BB64D6"/>
    <w:rsid w:val="00BC1396"/>
    <w:rsid w:val="00BC1410"/>
    <w:rsid w:val="00BC1F46"/>
    <w:rsid w:val="00BC207E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562D"/>
    <w:rsid w:val="00C61B55"/>
    <w:rsid w:val="00C61D51"/>
    <w:rsid w:val="00C62F1E"/>
    <w:rsid w:val="00C65205"/>
    <w:rsid w:val="00C65344"/>
    <w:rsid w:val="00C73D86"/>
    <w:rsid w:val="00C77843"/>
    <w:rsid w:val="00C8383D"/>
    <w:rsid w:val="00C8390E"/>
    <w:rsid w:val="00C87C7C"/>
    <w:rsid w:val="00C92C1A"/>
    <w:rsid w:val="00C971D6"/>
    <w:rsid w:val="00CA0909"/>
    <w:rsid w:val="00CA2F4A"/>
    <w:rsid w:val="00CA3CA8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6F82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79DF"/>
    <w:rsid w:val="00D67C01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5349"/>
    <w:rsid w:val="00DB784D"/>
    <w:rsid w:val="00DC24DF"/>
    <w:rsid w:val="00DC40F9"/>
    <w:rsid w:val="00DD0711"/>
    <w:rsid w:val="00DD4492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E0097C"/>
    <w:rsid w:val="00E00E5A"/>
    <w:rsid w:val="00E02657"/>
    <w:rsid w:val="00E202CF"/>
    <w:rsid w:val="00E233B9"/>
    <w:rsid w:val="00E233F2"/>
    <w:rsid w:val="00E26BD8"/>
    <w:rsid w:val="00E30EF2"/>
    <w:rsid w:val="00E33266"/>
    <w:rsid w:val="00E41B57"/>
    <w:rsid w:val="00E42CB9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38F7"/>
    <w:rsid w:val="00E93FDC"/>
    <w:rsid w:val="00EB19FD"/>
    <w:rsid w:val="00EB2366"/>
    <w:rsid w:val="00EB523E"/>
    <w:rsid w:val="00EB6125"/>
    <w:rsid w:val="00EB66A1"/>
    <w:rsid w:val="00EB6D74"/>
    <w:rsid w:val="00EC0150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1922"/>
    <w:rsid w:val="00F21A07"/>
    <w:rsid w:val="00F21CD7"/>
    <w:rsid w:val="00F30597"/>
    <w:rsid w:val="00F34A3B"/>
    <w:rsid w:val="00F35061"/>
    <w:rsid w:val="00F42C9D"/>
    <w:rsid w:val="00F44E09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39B2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29913B"/>
  <w15:docId w15:val="{313C63B2-843D-47F2-B97E-AE260C4C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ops-opole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rops-opol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-opole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D1BF9-A650-437F-B87A-0EB83F28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3</cp:revision>
  <cp:lastPrinted>2022-05-18T12:58:00Z</cp:lastPrinted>
  <dcterms:created xsi:type="dcterms:W3CDTF">2022-05-18T12:37:00Z</dcterms:created>
  <dcterms:modified xsi:type="dcterms:W3CDTF">2022-05-18T12:58:00Z</dcterms:modified>
</cp:coreProperties>
</file>